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EC0E" w14:textId="4E568A41" w:rsidR="00680145" w:rsidRPr="00680145" w:rsidRDefault="000177D1" w:rsidP="00B136B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</w:t>
      </w:r>
      <w:r w:rsidR="00680145">
        <w:rPr>
          <w:sz w:val="28"/>
          <w:szCs w:val="28"/>
        </w:rPr>
        <w:t>oncept Design</w:t>
      </w:r>
    </w:p>
    <w:p w14:paraId="28247246" w14:textId="38C4DABB" w:rsidR="00EC18FB" w:rsidRDefault="00B136BB" w:rsidP="000177D1">
      <w:pPr>
        <w:tabs>
          <w:tab w:val="left" w:pos="1140"/>
        </w:tabs>
      </w:pPr>
      <w:r>
        <w:rPr>
          <w:noProof/>
        </w:rPr>
        <w:drawing>
          <wp:inline distT="0" distB="0" distL="0" distR="0" wp14:anchorId="73081A29" wp14:editId="55A3E468">
            <wp:extent cx="6096000" cy="5560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8810" w14:textId="77777777" w:rsidR="00EC18FB" w:rsidRPr="000177D1" w:rsidRDefault="00EC18FB" w:rsidP="000177D1">
      <w:pPr>
        <w:tabs>
          <w:tab w:val="left" w:pos="1140"/>
        </w:tabs>
      </w:pPr>
    </w:p>
    <w:sectPr w:rsidR="00EC18FB" w:rsidRPr="00017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CD24" w14:textId="77777777" w:rsidR="007D0CB2" w:rsidRDefault="007D0CB2" w:rsidP="00680145">
      <w:pPr>
        <w:spacing w:after="0" w:line="240" w:lineRule="auto"/>
      </w:pPr>
      <w:r>
        <w:separator/>
      </w:r>
    </w:p>
  </w:endnote>
  <w:endnote w:type="continuationSeparator" w:id="0">
    <w:p w14:paraId="25A5077F" w14:textId="77777777" w:rsidR="007D0CB2" w:rsidRDefault="007D0CB2" w:rsidP="0068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EA40" w14:textId="77777777" w:rsidR="007D0CB2" w:rsidRDefault="007D0CB2" w:rsidP="00680145">
      <w:pPr>
        <w:spacing w:after="0" w:line="240" w:lineRule="auto"/>
      </w:pPr>
      <w:r>
        <w:separator/>
      </w:r>
    </w:p>
  </w:footnote>
  <w:footnote w:type="continuationSeparator" w:id="0">
    <w:p w14:paraId="6BF0E4B0" w14:textId="77777777" w:rsidR="007D0CB2" w:rsidRDefault="007D0CB2" w:rsidP="00680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30FAC"/>
    <w:multiLevelType w:val="hybridMultilevel"/>
    <w:tmpl w:val="FD90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06D"/>
    <w:multiLevelType w:val="hybridMultilevel"/>
    <w:tmpl w:val="225C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2C78"/>
    <w:multiLevelType w:val="hybridMultilevel"/>
    <w:tmpl w:val="6F128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F2"/>
    <w:rsid w:val="000177D1"/>
    <w:rsid w:val="001776D8"/>
    <w:rsid w:val="00205648"/>
    <w:rsid w:val="00261371"/>
    <w:rsid w:val="00281642"/>
    <w:rsid w:val="00680145"/>
    <w:rsid w:val="007D0CB2"/>
    <w:rsid w:val="009C2EF2"/>
    <w:rsid w:val="00AD4361"/>
    <w:rsid w:val="00B136BB"/>
    <w:rsid w:val="00E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85E78"/>
  <w15:chartTrackingRefBased/>
  <w15:docId w15:val="{DB907D84-58F2-4366-99A3-4CBB0B80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2E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2EF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80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45"/>
  </w:style>
  <w:style w:type="paragraph" w:styleId="Footer">
    <w:name w:val="footer"/>
    <w:basedOn w:val="Normal"/>
    <w:link w:val="FooterChar"/>
    <w:uiPriority w:val="99"/>
    <w:unhideWhenUsed/>
    <w:rsid w:val="00680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45"/>
  </w:style>
  <w:style w:type="paragraph" w:styleId="ListParagraph">
    <w:name w:val="List Paragraph"/>
    <w:basedOn w:val="Normal"/>
    <w:uiPriority w:val="34"/>
    <w:qFormat/>
    <w:rsid w:val="00680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1792-E068-4759-A06C-28200531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widerski</dc:creator>
  <cp:keywords/>
  <dc:description/>
  <cp:lastModifiedBy>Justin Swiderski</cp:lastModifiedBy>
  <cp:revision>1</cp:revision>
  <dcterms:created xsi:type="dcterms:W3CDTF">2019-09-08T03:31:00Z</dcterms:created>
  <dcterms:modified xsi:type="dcterms:W3CDTF">2019-09-08T04:49:00Z</dcterms:modified>
</cp:coreProperties>
</file>